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2E18" w14:textId="77777777"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14:paraId="78B43DAF" w14:textId="77777777"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14:paraId="35AF6327" w14:textId="54027C2D"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14:paraId="7E62A8AE" w14:textId="1269D58E" w:rsidR="00B67224" w:rsidRPr="00D82BCE" w:rsidRDefault="00B67224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FUENTE: SENACLAFT</w:t>
      </w:r>
    </w:p>
    <w:p w14:paraId="247B9D52" w14:textId="77777777" w:rsidR="006E54DD" w:rsidRPr="00515E3F" w:rsidRDefault="00515E3F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>-</w:t>
      </w:r>
      <w:r w:rsidR="003323F6">
        <w:rPr>
          <w:rFonts w:ascii="Arial" w:eastAsia="Arial Unicode MS" w:hAnsi="Arial" w:cs="Arial"/>
          <w:b/>
          <w:lang w:val="es-UY"/>
        </w:rPr>
        <w:t xml:space="preserve"> DATOS </w:t>
      </w:r>
      <w:r w:rsidR="002F591B" w:rsidRPr="007956E3">
        <w:rPr>
          <w:rFonts w:ascii="Arial Unicode MS" w:eastAsia="Arial Unicode MS" w:hAnsi="Arial Unicode MS" w:cs="Arial Unicode MS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2835"/>
        <w:gridCol w:w="2960"/>
        <w:gridCol w:w="17"/>
      </w:tblGrid>
      <w:tr w:rsidR="0046458B" w14:paraId="3A0C8A01" w14:textId="77777777" w:rsidTr="00022FC0">
        <w:trPr>
          <w:trHeight w:val="510"/>
        </w:trPr>
        <w:tc>
          <w:tcPr>
            <w:tcW w:w="3085" w:type="dxa"/>
          </w:tcPr>
          <w:p w14:paraId="354F1793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14:paraId="36483280" w14:textId="77777777" w:rsidR="0046458B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14:paraId="0AC63903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</w:tcPr>
          <w:p w14:paraId="7185D9C4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14:paraId="37001E74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14:paraId="1A9D117F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14:paraId="16B5084F" w14:textId="77777777"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47058A" w:rsidRPr="00F62519" w14:paraId="04F67B3A" w14:textId="77777777" w:rsidTr="00022FC0">
        <w:trPr>
          <w:trHeight w:val="510"/>
        </w:trPr>
        <w:tc>
          <w:tcPr>
            <w:tcW w:w="3085" w:type="dxa"/>
          </w:tcPr>
          <w:p w14:paraId="0E1710E6" w14:textId="77777777"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14:paraId="25EFF470" w14:textId="77777777"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14:paraId="01813EF7" w14:textId="77777777" w:rsidR="0047058A" w:rsidRPr="00F62519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</w:tcPr>
          <w:p w14:paraId="565927C7" w14:textId="77777777" w:rsidR="0047058A" w:rsidRDefault="0047058A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  <w:gridSpan w:val="2"/>
          </w:tcPr>
          <w:p w14:paraId="3557D0EA" w14:textId="77777777" w:rsidR="0047058A" w:rsidRPr="0047058A" w:rsidRDefault="00410034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410034" w:rsidRPr="00022FC0" w14:paraId="7C4FBB00" w14:textId="77777777" w:rsidTr="0033323F">
        <w:trPr>
          <w:trHeight w:val="528"/>
        </w:trPr>
        <w:tc>
          <w:tcPr>
            <w:tcW w:w="3085" w:type="dxa"/>
          </w:tcPr>
          <w:p w14:paraId="7EE207DB" w14:textId="77777777" w:rsidR="00410034" w:rsidRDefault="00A42063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:</w:t>
            </w:r>
          </w:p>
        </w:tc>
        <w:tc>
          <w:tcPr>
            <w:tcW w:w="5812" w:type="dxa"/>
            <w:gridSpan w:val="3"/>
          </w:tcPr>
          <w:p w14:paraId="405447B5" w14:textId="77777777" w:rsidR="00410034" w:rsidRDefault="00410034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A010DF" w14:paraId="56CD2E5D" w14:textId="77777777" w:rsidTr="00515E3F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14:paraId="19C5DD72" w14:textId="77777777"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F72B95" w:rsidRPr="00F62519" w14:paraId="125BC21C" w14:textId="77777777" w:rsidTr="00FB4D07">
        <w:trPr>
          <w:trHeight w:val="329"/>
        </w:trPr>
        <w:tc>
          <w:tcPr>
            <w:tcW w:w="8897" w:type="dxa"/>
            <w:gridSpan w:val="4"/>
          </w:tcPr>
          <w:p w14:paraId="1878785C" w14:textId="77777777"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14:paraId="60AE1B57" w14:textId="77777777"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A010DF" w14:paraId="571C4587" w14:textId="77777777" w:rsidTr="00FB4D07">
        <w:trPr>
          <w:trHeight w:val="406"/>
        </w:trPr>
        <w:tc>
          <w:tcPr>
            <w:tcW w:w="8897" w:type="dxa"/>
            <w:gridSpan w:val="4"/>
          </w:tcPr>
          <w:p w14:paraId="6532560E" w14:textId="77777777"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14:paraId="0A447FFE" w14:textId="77777777" w:rsidTr="00F72B95">
        <w:trPr>
          <w:trHeight w:val="363"/>
        </w:trPr>
        <w:tc>
          <w:tcPr>
            <w:tcW w:w="8897" w:type="dxa"/>
            <w:gridSpan w:val="4"/>
          </w:tcPr>
          <w:p w14:paraId="72A44234" w14:textId="77777777"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14:paraId="228CAFE4" w14:textId="77777777"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14:paraId="6A532BAF" w14:textId="77777777" w:rsidTr="00F72B95">
        <w:trPr>
          <w:trHeight w:val="363"/>
        </w:trPr>
        <w:tc>
          <w:tcPr>
            <w:tcW w:w="8897" w:type="dxa"/>
            <w:gridSpan w:val="4"/>
          </w:tcPr>
          <w:p w14:paraId="00EEF5AA" w14:textId="77777777"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14:paraId="3FB0212A" w14:textId="77777777" w:rsidTr="00E03AE8">
        <w:trPr>
          <w:trHeight w:val="363"/>
        </w:trPr>
        <w:tc>
          <w:tcPr>
            <w:tcW w:w="8897" w:type="dxa"/>
            <w:gridSpan w:val="4"/>
          </w:tcPr>
          <w:p w14:paraId="13BFC9DF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515E3F" w:rsidRPr="00A010DF" w14:paraId="720FE068" w14:textId="77777777" w:rsidTr="00E03AE8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14:paraId="62F52817" w14:textId="77777777" w:rsidR="00515E3F" w:rsidRDefault="00515E3F" w:rsidP="00E03AE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15E3F" w14:paraId="45136180" w14:textId="77777777" w:rsidTr="00E03AE8">
        <w:trPr>
          <w:trHeight w:val="366"/>
        </w:trPr>
        <w:tc>
          <w:tcPr>
            <w:tcW w:w="8897" w:type="dxa"/>
            <w:gridSpan w:val="4"/>
          </w:tcPr>
          <w:p w14:paraId="6620DEC1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14:paraId="160E7E63" w14:textId="77777777" w:rsidR="00515E3F" w:rsidRDefault="00515E3F" w:rsidP="00E03AE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A010DF" w14:paraId="1E3D0940" w14:textId="77777777" w:rsidTr="00E03AE8">
        <w:trPr>
          <w:trHeight w:val="363"/>
        </w:trPr>
        <w:tc>
          <w:tcPr>
            <w:tcW w:w="8897" w:type="dxa"/>
            <w:gridSpan w:val="4"/>
          </w:tcPr>
          <w:p w14:paraId="1390348F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15E3F" w:rsidRPr="007956E3" w14:paraId="56A67912" w14:textId="77777777" w:rsidTr="00E03AE8">
        <w:trPr>
          <w:trHeight w:val="363"/>
        </w:trPr>
        <w:tc>
          <w:tcPr>
            <w:tcW w:w="8897" w:type="dxa"/>
            <w:gridSpan w:val="4"/>
          </w:tcPr>
          <w:p w14:paraId="269891AD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14:paraId="461960E1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7956E3" w14:paraId="754B5B24" w14:textId="77777777" w:rsidTr="00E03AE8">
        <w:trPr>
          <w:trHeight w:val="363"/>
        </w:trPr>
        <w:tc>
          <w:tcPr>
            <w:tcW w:w="8897" w:type="dxa"/>
            <w:gridSpan w:val="4"/>
          </w:tcPr>
          <w:p w14:paraId="4B7F7F81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14:paraId="493DB56D" w14:textId="77777777" w:rsidTr="00E03AE8">
        <w:trPr>
          <w:trHeight w:val="363"/>
        </w:trPr>
        <w:tc>
          <w:tcPr>
            <w:tcW w:w="8897" w:type="dxa"/>
            <w:gridSpan w:val="4"/>
          </w:tcPr>
          <w:p w14:paraId="66F467C4" w14:textId="77777777" w:rsidR="00515E3F" w:rsidRPr="00D95A86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515E3F" w:rsidRPr="00A010DF" w14:paraId="645B6F24" w14:textId="77777777" w:rsidTr="00E03AE8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14:paraId="5F65EDAA" w14:textId="77777777" w:rsidR="00515E3F" w:rsidRDefault="00515E3F" w:rsidP="00E03AE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15E3F" w14:paraId="570B897B" w14:textId="77777777" w:rsidTr="00E03AE8">
        <w:trPr>
          <w:trHeight w:val="366"/>
        </w:trPr>
        <w:tc>
          <w:tcPr>
            <w:tcW w:w="8897" w:type="dxa"/>
            <w:gridSpan w:val="4"/>
          </w:tcPr>
          <w:p w14:paraId="22C3B6DC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14:paraId="494AD649" w14:textId="77777777" w:rsidR="00515E3F" w:rsidRDefault="00515E3F" w:rsidP="00E03AE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A010DF" w14:paraId="3052BD78" w14:textId="77777777" w:rsidTr="00E03AE8">
        <w:trPr>
          <w:trHeight w:val="363"/>
        </w:trPr>
        <w:tc>
          <w:tcPr>
            <w:tcW w:w="8897" w:type="dxa"/>
            <w:gridSpan w:val="4"/>
          </w:tcPr>
          <w:p w14:paraId="70A62127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15E3F" w:rsidRPr="007956E3" w14:paraId="33B2ADED" w14:textId="77777777" w:rsidTr="00E03AE8">
        <w:trPr>
          <w:trHeight w:val="363"/>
        </w:trPr>
        <w:tc>
          <w:tcPr>
            <w:tcW w:w="8897" w:type="dxa"/>
            <w:gridSpan w:val="4"/>
          </w:tcPr>
          <w:p w14:paraId="713B7870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14:paraId="11884458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7956E3" w14:paraId="396EB695" w14:textId="77777777" w:rsidTr="00E03AE8">
        <w:trPr>
          <w:trHeight w:val="363"/>
        </w:trPr>
        <w:tc>
          <w:tcPr>
            <w:tcW w:w="8897" w:type="dxa"/>
            <w:gridSpan w:val="4"/>
          </w:tcPr>
          <w:p w14:paraId="68C71B49" w14:textId="77777777"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14:paraId="4BCD3377" w14:textId="77777777" w:rsidTr="00E03AE8">
        <w:trPr>
          <w:trHeight w:val="363"/>
        </w:trPr>
        <w:tc>
          <w:tcPr>
            <w:tcW w:w="8897" w:type="dxa"/>
            <w:gridSpan w:val="4"/>
          </w:tcPr>
          <w:p w14:paraId="675F3DA8" w14:textId="77777777" w:rsidR="00515E3F" w:rsidRPr="00D95A86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A010DF" w14:paraId="15DBA0B8" w14:textId="77777777" w:rsidTr="0050348C">
        <w:trPr>
          <w:trHeight w:val="141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14:paraId="1A3C497B" w14:textId="77777777" w:rsidR="00A010DF" w:rsidRDefault="00A010DF" w:rsidP="0050348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A010DF" w14:paraId="22A37E78" w14:textId="77777777" w:rsidTr="0050348C">
        <w:trPr>
          <w:trHeight w:val="363"/>
        </w:trPr>
        <w:tc>
          <w:tcPr>
            <w:tcW w:w="8897" w:type="dxa"/>
            <w:gridSpan w:val="4"/>
          </w:tcPr>
          <w:p w14:paraId="25B16CB1" w14:textId="77777777"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A010DF" w14:paraId="7080EC6F" w14:textId="77777777" w:rsidTr="0050348C">
        <w:trPr>
          <w:trHeight w:val="363"/>
        </w:trPr>
        <w:tc>
          <w:tcPr>
            <w:tcW w:w="8897" w:type="dxa"/>
            <w:gridSpan w:val="4"/>
          </w:tcPr>
          <w:p w14:paraId="753795F6" w14:textId="77777777"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A010DF" w14:paraId="716EFDE9" w14:textId="77777777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14:paraId="1CFB5816" w14:textId="77777777" w:rsidR="00A010DF" w:rsidRDefault="00A010DF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A010DF" w14:paraId="58D804B0" w14:textId="77777777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14:paraId="4A0FBD25" w14:textId="77777777" w:rsidR="00A010DF" w:rsidRDefault="00A010DF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A010DF" w14:paraId="0685F967" w14:textId="77777777" w:rsidTr="0050348C">
        <w:trPr>
          <w:gridAfter w:val="1"/>
          <w:wAfter w:w="17" w:type="dxa"/>
          <w:trHeight w:val="221"/>
        </w:trPr>
        <w:tc>
          <w:tcPr>
            <w:tcW w:w="8880" w:type="dxa"/>
            <w:gridSpan w:val="3"/>
            <w:shd w:val="clear" w:color="auto" w:fill="BFBFBF" w:themeFill="background1" w:themeFillShade="BF"/>
          </w:tcPr>
          <w:p w14:paraId="7238C261" w14:textId="77777777" w:rsidR="00A010DF" w:rsidRDefault="00A010DF" w:rsidP="0050348C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A010DF" w14:paraId="730E201E" w14:textId="77777777" w:rsidTr="0050348C">
        <w:trPr>
          <w:gridAfter w:val="1"/>
          <w:wAfter w:w="17" w:type="dxa"/>
          <w:trHeight w:val="366"/>
        </w:trPr>
        <w:tc>
          <w:tcPr>
            <w:tcW w:w="8880" w:type="dxa"/>
            <w:gridSpan w:val="3"/>
          </w:tcPr>
          <w:p w14:paraId="5CBDA920" w14:textId="77777777"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NOMBRES Y APELLIDOS COMPLETOS:</w:t>
            </w:r>
          </w:p>
        </w:tc>
      </w:tr>
      <w:tr w:rsidR="00A010DF" w:rsidRPr="007956E3" w14:paraId="28DB29C9" w14:textId="77777777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14:paraId="7FF30386" w14:textId="77777777"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A010DF" w:rsidRPr="007956E3" w14:paraId="31F14B61" w14:textId="77777777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14:paraId="7ADED277" w14:textId="77777777"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14:paraId="513D2640" w14:textId="77777777"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A010DF" w:rsidRPr="007956E3" w14:paraId="5217E700" w14:textId="77777777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14:paraId="10E591D2" w14:textId="77777777"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A010DF" w:rsidRPr="007956E3" w14:paraId="4C1509FD" w14:textId="77777777" w:rsidTr="0050348C">
        <w:trPr>
          <w:trHeight w:val="363"/>
        </w:trPr>
        <w:tc>
          <w:tcPr>
            <w:tcW w:w="8897" w:type="dxa"/>
            <w:gridSpan w:val="4"/>
          </w:tcPr>
          <w:p w14:paraId="7A05D04D" w14:textId="158AFD39"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14:paraId="5E2D1E07" w14:textId="6BCFC1EA" w:rsidR="00AD186E" w:rsidRDefault="003B451B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CFA0" wp14:editId="2966581F">
                <wp:simplePos x="0" y="0"/>
                <wp:positionH relativeFrom="column">
                  <wp:posOffset>5273040</wp:posOffset>
                </wp:positionH>
                <wp:positionV relativeFrom="paragraph">
                  <wp:posOffset>1304290</wp:posOffset>
                </wp:positionV>
                <wp:extent cx="333375" cy="26670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F32D2" id="Rectangle 3" o:spid="_x0000_s1026" style="position:absolute;margin-left:415.2pt;margin-top:102.7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3DF14" wp14:editId="14159280">
                <wp:simplePos x="0" y="0"/>
                <wp:positionH relativeFrom="column">
                  <wp:posOffset>2167890</wp:posOffset>
                </wp:positionH>
                <wp:positionV relativeFrom="paragraph">
                  <wp:posOffset>1247140</wp:posOffset>
                </wp:positionV>
                <wp:extent cx="323850" cy="2667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3099" id="Rectangle 2" o:spid="_x0000_s1026" style="position:absolute;margin-left:170.7pt;margin-top:98.2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14:paraId="03E5DAB3" w14:textId="77777777"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</w:t>
      </w:r>
      <w:proofErr w:type="gramStart"/>
      <w:r w:rsidR="00A45A8C">
        <w:rPr>
          <w:rFonts w:ascii="Arial Unicode MS" w:eastAsia="Arial Unicode MS" w:hAnsi="Arial Unicode MS" w:cs="Arial Unicode MS"/>
          <w:lang w:val="es-UY"/>
        </w:rPr>
        <w:t>del mismo</w:t>
      </w:r>
      <w:proofErr w:type="gramEnd"/>
      <w:r w:rsidR="00A45A8C">
        <w:rPr>
          <w:rFonts w:ascii="Arial Unicode MS" w:eastAsia="Arial Unicode MS" w:hAnsi="Arial Unicode MS" w:cs="Arial Unicode MS"/>
          <w:lang w:val="es-UY"/>
        </w:rPr>
        <w:t xml:space="preserve">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14:paraId="740CA03D" w14:textId="77777777" w:rsidTr="00C03D9D">
        <w:trPr>
          <w:trHeight w:val="564"/>
        </w:trPr>
        <w:tc>
          <w:tcPr>
            <w:tcW w:w="8897" w:type="dxa"/>
          </w:tcPr>
          <w:p w14:paraId="2403A493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14:paraId="3ACD60F0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A010DF" w14:paraId="5EBEBB0F" w14:textId="77777777" w:rsidTr="00C03D9D">
        <w:trPr>
          <w:trHeight w:val="558"/>
        </w:trPr>
        <w:tc>
          <w:tcPr>
            <w:tcW w:w="8897" w:type="dxa"/>
          </w:tcPr>
          <w:p w14:paraId="236C4830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14:paraId="0C1A0F04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14:paraId="38A28E12" w14:textId="77777777" w:rsidTr="00C03D9D">
        <w:trPr>
          <w:trHeight w:val="410"/>
        </w:trPr>
        <w:tc>
          <w:tcPr>
            <w:tcW w:w="8897" w:type="dxa"/>
          </w:tcPr>
          <w:p w14:paraId="561B078A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14:paraId="65FD11D9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14:paraId="06C65C74" w14:textId="77777777" w:rsidTr="00C03D9D">
        <w:trPr>
          <w:trHeight w:val="557"/>
        </w:trPr>
        <w:tc>
          <w:tcPr>
            <w:tcW w:w="8897" w:type="dxa"/>
          </w:tcPr>
          <w:p w14:paraId="4F311304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14:paraId="28B36F6C" w14:textId="77777777"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14:paraId="02D575EE" w14:textId="4912749A"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14:paraId="5219F03F" w14:textId="77777777" w:rsidR="00515E3F" w:rsidRDefault="00515E3F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68"/>
      </w:tblGrid>
      <w:tr w:rsidR="0071334A" w:rsidRPr="00885F3D" w14:paraId="495D16E3" w14:textId="77777777" w:rsidTr="0093000C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270FD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56B0E" w14:textId="77777777"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8ED6D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93376" w14:textId="77777777"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Nombre C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F7E693" w14:textId="77777777"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Tipo y </w:t>
            </w:r>
            <w:proofErr w:type="spellStart"/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N°</w:t>
            </w:r>
            <w:proofErr w:type="spellEnd"/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 de Documento/ </w:t>
            </w:r>
            <w:proofErr w:type="spellStart"/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Nº</w:t>
            </w:r>
            <w:proofErr w:type="spellEnd"/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54B6D" w14:textId="77777777"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AD75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B6D04" w14:textId="77777777"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D1F2D2" w14:textId="77777777"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71334A" w:rsidRPr="00885F3D" w14:paraId="56884BA8" w14:textId="77777777" w:rsidTr="0093000C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3EFF0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88C20" w14:textId="77777777" w:rsidR="0071334A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14:paraId="50047B78" w14:textId="77777777" w:rsidR="00AD7506" w:rsidRPr="00885F3D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18E3F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BAF70D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4AAB4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59455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14:paraId="175EA4C8" w14:textId="77777777" w:rsidTr="0093000C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CB5083" w14:textId="77777777"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C7B52" w14:textId="77777777"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14:paraId="5C73C870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D4DBF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FC8928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6852C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FA0F4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14:paraId="5ADF7A8E" w14:textId="77777777" w:rsidTr="0093000C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E4551D" w14:textId="77777777"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205CF" w14:textId="77777777" w:rsidR="00AD7506" w:rsidRDefault="00AD7506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14:paraId="70C5D2F4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AC509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A5E7C7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97A5D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7F6AF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14:paraId="7C620B6C" w14:textId="77777777" w:rsidTr="0093000C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D7167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A451C2" w14:textId="77777777"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14:paraId="31E17B69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82F41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9AEBA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0CE71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BC99B8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14:paraId="7F1D2D32" w14:textId="77777777" w:rsidTr="0093000C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5D176F" w14:textId="77777777"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8D811" w14:textId="77777777"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14:paraId="1965B661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127589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401DA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37F66A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F521C4" w14:textId="77777777"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14:paraId="69041D59" w14:textId="77777777" w:rsidTr="0093000C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5BE4EE" w14:textId="77777777"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A4B69" w14:textId="77777777" w:rsidR="00AD7506" w:rsidRDefault="00AD7506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14:paraId="2DDBE9E4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A89522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E3A3B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BCAD17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494C61" w14:textId="77777777"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14:paraId="5DE6BFC3" w14:textId="77777777" w:rsidR="00AD7506" w:rsidRDefault="00AD7506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14:paraId="78579346" w14:textId="77777777"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14:paraId="52B9D2CC" w14:textId="77777777"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14:paraId="3DD8CB61" w14:textId="77777777"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14:paraId="40FF17F6" w14:textId="77777777" w:rsidR="00041A02" w:rsidRDefault="00041A0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14:paraId="15471C66" w14:textId="77777777" w:rsidR="00041A02" w:rsidRDefault="00041A0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14:paraId="64193B56" w14:textId="4633D9F1"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</w:t>
      </w:r>
      <w:r w:rsidR="00A21263">
        <w:rPr>
          <w:rFonts w:ascii="Arial Unicode MS" w:eastAsia="Arial Unicode MS" w:hAnsi="Arial Unicode MS" w:cs="Arial Unicode MS"/>
          <w:b/>
          <w:u w:val="single"/>
          <w:lang w:val="es-UY"/>
        </w:rPr>
        <w:t>DEL FIDUCIARIO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14:paraId="37063A9E" w14:textId="77777777"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</w:t>
      </w:r>
      <w:proofErr w:type="gramStart"/>
      <w:r w:rsidR="00E178DA" w:rsidRPr="00501A53">
        <w:rPr>
          <w:rFonts w:ascii="Arial Unicode MS" w:eastAsia="Arial Unicode MS" w:hAnsi="Arial Unicode MS" w:cs="Arial Unicode MS"/>
          <w:lang w:val="es-UY"/>
        </w:rPr>
        <w:t>link</w:t>
      </w:r>
      <w:proofErr w:type="gramEnd"/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14:paraId="05039A37" w14:textId="77777777" w:rsidR="00B1255F" w:rsidRDefault="00384538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14:paraId="763FE926" w14:textId="77777777" w:rsidR="00284770" w:rsidRPr="0071334A" w:rsidRDefault="00B1255F" w:rsidP="003B451B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14:paraId="31ECDBE9" w14:textId="77777777" w:rsidR="003B451B" w:rsidRDefault="003B451B" w:rsidP="003B451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>Verifiqu</w:t>
      </w:r>
      <w:r>
        <w:rPr>
          <w:rFonts w:ascii="Arial Unicode MS" w:eastAsia="Arial Unicode MS" w:hAnsi="Arial Unicode MS" w:cs="Arial Unicode MS"/>
          <w:lang w:val="es-UY"/>
        </w:rPr>
        <w:t>é</w:t>
      </w:r>
      <w:r w:rsidRPr="00501A53">
        <w:rPr>
          <w:rFonts w:ascii="Arial Unicode MS" w:eastAsia="Arial Unicode MS" w:hAnsi="Arial Unicode MS" w:cs="Arial Unicode MS"/>
          <w:lang w:val="es-UY"/>
        </w:rPr>
        <w:t xml:space="preserve"> las listas </w:t>
      </w:r>
      <w:r>
        <w:rPr>
          <w:rFonts w:ascii="Arial Unicode MS" w:eastAsia="Arial Unicode MS" w:hAnsi="Arial Unicode MS" w:cs="Arial Unicode MS"/>
          <w:lang w:val="es-UY"/>
        </w:rPr>
        <w:t>publicadas por el Banco Central del Uruguay, en el siguiente acceso:</w:t>
      </w:r>
    </w:p>
    <w:p w14:paraId="66BD3C2E" w14:textId="77777777" w:rsidR="003B451B" w:rsidRDefault="003B451B" w:rsidP="003B451B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CU/Sistema Financiero/ Prevención del Lavado de Activos/Listas de Control:</w:t>
      </w:r>
    </w:p>
    <w:p w14:paraId="04BA95F1" w14:textId="77777777" w:rsidR="003B451B" w:rsidRDefault="003B451B" w:rsidP="003B451B">
      <w:pPr>
        <w:pStyle w:val="Prrafodelista"/>
        <w:numPr>
          <w:ilvl w:val="2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Lista unificada de </w:t>
      </w:r>
      <w:proofErr w:type="gramStart"/>
      <w:r>
        <w:rPr>
          <w:rFonts w:ascii="Arial Unicode MS" w:eastAsia="Arial Unicode MS" w:hAnsi="Arial Unicode MS" w:cs="Arial Unicode MS"/>
          <w:lang w:val="es-UY"/>
        </w:rPr>
        <w:t>ONU</w:t>
      </w:r>
      <w:proofErr w:type="gramEnd"/>
      <w:r>
        <w:rPr>
          <w:rFonts w:ascii="Arial Unicode MS" w:eastAsia="Arial Unicode MS" w:hAnsi="Arial Unicode MS" w:cs="Arial Unicode MS"/>
          <w:lang w:val="es-UY"/>
        </w:rPr>
        <w:t xml:space="preserve"> – Terrorismo</w:t>
      </w:r>
    </w:p>
    <w:p w14:paraId="0517013E" w14:textId="77777777" w:rsidR="003B451B" w:rsidRDefault="003B451B" w:rsidP="003B451B">
      <w:pPr>
        <w:pStyle w:val="Prrafodelista"/>
        <w:numPr>
          <w:ilvl w:val="2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Personas Políticamente Expuestas (PEP)</w:t>
      </w:r>
    </w:p>
    <w:p w14:paraId="5E974DF6" w14:textId="77777777" w:rsidR="003B451B" w:rsidRPr="00645B42" w:rsidRDefault="003B451B" w:rsidP="003B451B">
      <w:pPr>
        <w:pStyle w:val="Prrafodelista"/>
        <w:rPr>
          <w:sz w:val="12"/>
          <w:szCs w:val="12"/>
          <w:lang w:val="es-UY"/>
        </w:rPr>
      </w:pPr>
    </w:p>
    <w:p w14:paraId="0D94BC87" w14:textId="77777777" w:rsidR="003B451B" w:rsidRPr="006C5D9C" w:rsidRDefault="003B451B" w:rsidP="00515E3F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14:paraId="131DF495" w14:textId="77777777" w:rsidR="00515E3F" w:rsidRPr="006C5D9C" w:rsidRDefault="00515E3F" w:rsidP="00515E3F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515E3F" w:rsidRPr="00A010DF" w14:paraId="1505F1B2" w14:textId="77777777" w:rsidTr="00E03AE8">
        <w:tc>
          <w:tcPr>
            <w:tcW w:w="4678" w:type="dxa"/>
          </w:tcPr>
          <w:p w14:paraId="7F3CA409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14:paraId="546DD80B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15E3F" w:rsidRPr="00A010DF" w14:paraId="27DA9228" w14:textId="77777777" w:rsidTr="00E03AE8">
        <w:tc>
          <w:tcPr>
            <w:tcW w:w="4678" w:type="dxa"/>
          </w:tcPr>
          <w:p w14:paraId="2015E905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14:paraId="039936DE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15E3F" w:rsidRPr="00A010DF" w14:paraId="704E8F7A" w14:textId="77777777" w:rsidTr="00E03AE8">
        <w:tc>
          <w:tcPr>
            <w:tcW w:w="4678" w:type="dxa"/>
          </w:tcPr>
          <w:p w14:paraId="0725C228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14:paraId="4E961FCB" w14:textId="77777777"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14:paraId="10E32845" w14:textId="77777777" w:rsidR="00A010DF" w:rsidRDefault="00A010DF" w:rsidP="002F0C7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14:paraId="758C96BC" w14:textId="77777777" w:rsidR="00A010DF" w:rsidRDefault="00A010DF" w:rsidP="002F0C7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14:paraId="2D7FA8ED" w14:textId="77777777" w:rsidR="00515E3F" w:rsidRPr="00B1255F" w:rsidRDefault="00515E3F" w:rsidP="00515E3F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ab/>
      </w:r>
    </w:p>
    <w:p w14:paraId="1580650A" w14:textId="77777777" w:rsidR="00C005C0" w:rsidRDefault="00ED6473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AD7506" w:rsidRPr="008A0B3D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AD7506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ED6473">
        <w:rPr>
          <w:rStyle w:val="nfasis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14:paraId="0E15B20A" w14:textId="77777777" w:rsidR="00684011" w:rsidRPr="00066285" w:rsidRDefault="00684011" w:rsidP="00684011">
      <w:pPr>
        <w:pStyle w:val="Prrafodelista"/>
        <w:rPr>
          <w:rFonts w:ascii="Arial Unicode MS" w:eastAsia="Arial Unicode MS" w:hAnsi="Arial Unicode MS" w:cs="Arial Unicode MS"/>
          <w:b/>
          <w:bCs/>
          <w:u w:val="single"/>
          <w:lang w:val="es-UY"/>
        </w:rPr>
      </w:pP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Fecha:</w:t>
      </w:r>
    </w:p>
    <w:p w14:paraId="715BEC9E" w14:textId="77777777" w:rsidR="00684011" w:rsidRPr="00066285" w:rsidRDefault="00684011" w:rsidP="00684011">
      <w:pPr>
        <w:pStyle w:val="Prrafodelista"/>
        <w:rPr>
          <w:rFonts w:ascii="Arial Unicode MS" w:eastAsia="Arial Unicode MS" w:hAnsi="Arial Unicode MS" w:cs="Arial Unicode MS"/>
          <w:b/>
          <w:bCs/>
          <w:u w:val="single"/>
          <w:lang w:val="es-UY"/>
        </w:rPr>
      </w:pP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Firma:</w:t>
      </w:r>
    </w:p>
    <w:p w14:paraId="6E915212" w14:textId="77777777" w:rsidR="00684011" w:rsidRPr="00066285" w:rsidRDefault="00684011" w:rsidP="00684011">
      <w:pPr>
        <w:pStyle w:val="Prrafodelista"/>
        <w:rPr>
          <w:rFonts w:ascii="Arial Unicode MS" w:eastAsia="Arial Unicode MS" w:hAnsi="Arial Unicode MS" w:cs="Arial Unicode MS"/>
          <w:b/>
          <w:bCs/>
          <w:u w:val="single"/>
          <w:lang w:val="es-UY"/>
        </w:rPr>
      </w:pP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Aclaración</w:t>
      </w:r>
      <w:r>
        <w:rPr>
          <w:rFonts w:ascii="Arial Unicode MS" w:eastAsia="Arial Unicode MS" w:hAnsi="Arial Unicode MS" w:cs="Arial Unicode MS"/>
          <w:b/>
          <w:bCs/>
          <w:u w:val="single"/>
          <w:lang w:val="es-UY"/>
        </w:rPr>
        <w:t xml:space="preserve"> de firma</w:t>
      </w: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:</w:t>
      </w:r>
    </w:p>
    <w:p w14:paraId="5806734D" w14:textId="77777777" w:rsidR="00684011" w:rsidRPr="00066285" w:rsidRDefault="00684011" w:rsidP="00684011">
      <w:pPr>
        <w:pStyle w:val="Prrafodelista"/>
        <w:rPr>
          <w:rFonts w:ascii="Arial Unicode MS" w:eastAsia="Arial Unicode MS" w:hAnsi="Arial Unicode MS" w:cs="Arial Unicode MS"/>
          <w:b/>
          <w:bCs/>
          <w:u w:val="single"/>
          <w:lang w:val="es-UY"/>
        </w:rPr>
      </w:pP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Cargo:</w:t>
      </w:r>
    </w:p>
    <w:p w14:paraId="0A822712" w14:textId="77777777" w:rsidR="00684011" w:rsidRPr="00066285" w:rsidRDefault="00684011" w:rsidP="00684011">
      <w:pPr>
        <w:pStyle w:val="Prrafodelista"/>
        <w:rPr>
          <w:rFonts w:ascii="Arial Unicode MS" w:eastAsia="Arial Unicode MS" w:hAnsi="Arial Unicode MS" w:cs="Arial Unicode MS"/>
          <w:b/>
          <w:bCs/>
          <w:u w:val="single"/>
          <w:lang w:val="es-UY"/>
        </w:rPr>
      </w:pPr>
      <w:r w:rsidRPr="00066285">
        <w:rPr>
          <w:rFonts w:ascii="Arial Unicode MS" w:eastAsia="Arial Unicode MS" w:hAnsi="Arial Unicode MS" w:cs="Arial Unicode MS"/>
          <w:b/>
          <w:bCs/>
          <w:u w:val="single"/>
          <w:lang w:val="es-UY"/>
        </w:rPr>
        <w:t>Institución:</w:t>
      </w:r>
    </w:p>
    <w:p w14:paraId="79B0FB68" w14:textId="77777777" w:rsidR="00515E3F" w:rsidRPr="00515E3F" w:rsidRDefault="00515E3F" w:rsidP="00515E3F">
      <w:pPr>
        <w:pStyle w:val="Prrafodelista"/>
        <w:rPr>
          <w:rFonts w:ascii="Arial Unicode MS" w:eastAsia="Arial Unicode MS" w:hAnsi="Arial Unicode MS" w:cs="Arial Unicode MS"/>
          <w:sz w:val="18"/>
          <w:szCs w:val="18"/>
          <w:lang w:val="es-UY"/>
        </w:rPr>
      </w:pPr>
    </w:p>
    <w:sectPr w:rsidR="00515E3F" w:rsidRPr="00515E3F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F336" w14:textId="77777777" w:rsidR="00384538" w:rsidRDefault="00384538" w:rsidP="00C96D3D">
      <w:pPr>
        <w:spacing w:line="240" w:lineRule="auto"/>
      </w:pPr>
      <w:r>
        <w:separator/>
      </w:r>
    </w:p>
  </w:endnote>
  <w:endnote w:type="continuationSeparator" w:id="0">
    <w:p w14:paraId="0AEC1AF5" w14:textId="77777777" w:rsidR="00384538" w:rsidRDefault="0038453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45147"/>
      <w:docPartObj>
        <w:docPartGallery w:val="Page Numbers (Bottom of Page)"/>
        <w:docPartUnique/>
      </w:docPartObj>
    </w:sdtPr>
    <w:sdtEndPr/>
    <w:sdtContent>
      <w:p w14:paraId="3DE430BB" w14:textId="77777777" w:rsidR="00CB5E85" w:rsidRDefault="00591F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2E432F" w14:textId="77777777"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E720" w14:textId="77777777" w:rsidR="00384538" w:rsidRDefault="00384538" w:rsidP="00C96D3D">
      <w:pPr>
        <w:spacing w:line="240" w:lineRule="auto"/>
      </w:pPr>
      <w:r>
        <w:separator/>
      </w:r>
    </w:p>
  </w:footnote>
  <w:footnote w:type="continuationSeparator" w:id="0">
    <w:p w14:paraId="57EE4173" w14:textId="77777777" w:rsidR="00384538" w:rsidRDefault="00384538" w:rsidP="00C96D3D">
      <w:pPr>
        <w:spacing w:line="240" w:lineRule="auto"/>
      </w:pPr>
      <w:r>
        <w:continuationSeparator/>
      </w:r>
    </w:p>
  </w:footnote>
  <w:footnote w:id="1">
    <w:p w14:paraId="318A9825" w14:textId="77777777"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14:paraId="2CFB9723" w14:textId="77777777"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14:paraId="4AE1EF6F" w14:textId="77777777"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14:paraId="58AB475F" w14:textId="77777777"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2782" w14:textId="6CD2E64C" w:rsidR="00D82BCE" w:rsidRPr="00D82BCE" w:rsidRDefault="00A21263">
    <w:pPr>
      <w:pStyle w:val="Encabezado"/>
      <w:rPr>
        <w:lang w:val="es-UY"/>
      </w:rPr>
    </w:pPr>
    <w:r>
      <w:rPr>
        <w:noProof/>
        <w:bdr w:val="none" w:sz="0" w:space="0" w:color="auto" w:frame="1"/>
        <w:lang w:val="es-UY" w:eastAsia="es-UY"/>
      </w:rPr>
      <w:drawing>
        <wp:anchor distT="0" distB="0" distL="114300" distR="114300" simplePos="0" relativeHeight="251659264" behindDoc="0" locked="0" layoutInCell="1" allowOverlap="1" wp14:anchorId="0CFFE481" wp14:editId="1896850C">
          <wp:simplePos x="0" y="0"/>
          <wp:positionH relativeFrom="column">
            <wp:posOffset>3209925</wp:posOffset>
          </wp:positionH>
          <wp:positionV relativeFrom="paragraph">
            <wp:posOffset>-76835</wp:posOffset>
          </wp:positionV>
          <wp:extent cx="2447925" cy="523875"/>
          <wp:effectExtent l="0" t="0" r="0" b="0"/>
          <wp:wrapSquare wrapText="bothSides"/>
          <wp:docPr id="4" name="Imagen 4" descr="https://lh6.googleusercontent.com/JcV3WCHs8qici0Xt3bkDd-yBOHFZ8NHy2uJdQ3M_jvl3Po9VKKRX9si1DBm9wVwYwoaIpkRcKTCd-nd8zTzQBVK0Mk9IN6oRsN5pzbx8qDBkRbfSR2iHigwXT8eStMDNVhUGWLmP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JcV3WCHs8qici0Xt3bkDd-yBOHFZ8NHy2uJdQ3M_jvl3Po9VKKRX9si1DBm9wVwYwoaIpkRcKTCd-nd8zTzQBVK0Mk9IN6oRsN5pzbx8qDBkRbfSR2iHigwXT8eStMDNVhUGWLmP=s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48" b="37624"/>
                  <a:stretch/>
                </pic:blipFill>
                <pic:spPr bwMode="auto">
                  <a:xfrm>
                    <a:off x="0" y="0"/>
                    <a:ext cx="2447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0CE129" wp14:editId="0311277E">
          <wp:extent cx="1571625" cy="676275"/>
          <wp:effectExtent l="0" t="0" r="9525" b="9525"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0" r="-1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2542DD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34653">
    <w:abstractNumId w:val="0"/>
  </w:num>
  <w:num w:numId="2" w16cid:durableId="183906360">
    <w:abstractNumId w:val="1"/>
  </w:num>
  <w:num w:numId="3" w16cid:durableId="146978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F8"/>
    <w:rsid w:val="00012BF9"/>
    <w:rsid w:val="00013409"/>
    <w:rsid w:val="00022FC0"/>
    <w:rsid w:val="00027653"/>
    <w:rsid w:val="000373D4"/>
    <w:rsid w:val="00041A02"/>
    <w:rsid w:val="00056FEB"/>
    <w:rsid w:val="00070117"/>
    <w:rsid w:val="000A7D9B"/>
    <w:rsid w:val="000E4184"/>
    <w:rsid w:val="00161094"/>
    <w:rsid w:val="001A5221"/>
    <w:rsid w:val="001A7309"/>
    <w:rsid w:val="001F2706"/>
    <w:rsid w:val="002458D5"/>
    <w:rsid w:val="00250DD5"/>
    <w:rsid w:val="00284770"/>
    <w:rsid w:val="002F0C74"/>
    <w:rsid w:val="002F591B"/>
    <w:rsid w:val="003323F6"/>
    <w:rsid w:val="0033323F"/>
    <w:rsid w:val="00340469"/>
    <w:rsid w:val="00357647"/>
    <w:rsid w:val="00384538"/>
    <w:rsid w:val="003B451B"/>
    <w:rsid w:val="003C3048"/>
    <w:rsid w:val="003E533F"/>
    <w:rsid w:val="003F36D8"/>
    <w:rsid w:val="00410034"/>
    <w:rsid w:val="0046458B"/>
    <w:rsid w:val="0047058A"/>
    <w:rsid w:val="004806DC"/>
    <w:rsid w:val="004A681D"/>
    <w:rsid w:val="004F3D9A"/>
    <w:rsid w:val="00501A53"/>
    <w:rsid w:val="00515E3F"/>
    <w:rsid w:val="00563237"/>
    <w:rsid w:val="00571963"/>
    <w:rsid w:val="00574ADC"/>
    <w:rsid w:val="005761CC"/>
    <w:rsid w:val="00591FD4"/>
    <w:rsid w:val="005C6F20"/>
    <w:rsid w:val="006210A8"/>
    <w:rsid w:val="00631E3B"/>
    <w:rsid w:val="00636333"/>
    <w:rsid w:val="0065523A"/>
    <w:rsid w:val="00674F8D"/>
    <w:rsid w:val="00684011"/>
    <w:rsid w:val="006850DD"/>
    <w:rsid w:val="006A1927"/>
    <w:rsid w:val="006C3E77"/>
    <w:rsid w:val="006E3A44"/>
    <w:rsid w:val="006E54DD"/>
    <w:rsid w:val="006F6060"/>
    <w:rsid w:val="0071334A"/>
    <w:rsid w:val="00714BCE"/>
    <w:rsid w:val="00716902"/>
    <w:rsid w:val="0072410B"/>
    <w:rsid w:val="00735E47"/>
    <w:rsid w:val="00752F4C"/>
    <w:rsid w:val="007956E3"/>
    <w:rsid w:val="007B3BA0"/>
    <w:rsid w:val="007B7D4F"/>
    <w:rsid w:val="007E7BE4"/>
    <w:rsid w:val="007F2122"/>
    <w:rsid w:val="00840025"/>
    <w:rsid w:val="0085750A"/>
    <w:rsid w:val="00885EBF"/>
    <w:rsid w:val="008A1980"/>
    <w:rsid w:val="008C1365"/>
    <w:rsid w:val="009069F5"/>
    <w:rsid w:val="009320F4"/>
    <w:rsid w:val="009A7B0D"/>
    <w:rsid w:val="009D614A"/>
    <w:rsid w:val="00A010DF"/>
    <w:rsid w:val="00A21263"/>
    <w:rsid w:val="00A37D8D"/>
    <w:rsid w:val="00A42063"/>
    <w:rsid w:val="00A45A8C"/>
    <w:rsid w:val="00A54F65"/>
    <w:rsid w:val="00A655FD"/>
    <w:rsid w:val="00A85E6F"/>
    <w:rsid w:val="00AA503B"/>
    <w:rsid w:val="00AB0241"/>
    <w:rsid w:val="00AD186E"/>
    <w:rsid w:val="00AD7506"/>
    <w:rsid w:val="00AE1311"/>
    <w:rsid w:val="00AF3D7E"/>
    <w:rsid w:val="00B1255F"/>
    <w:rsid w:val="00B24F76"/>
    <w:rsid w:val="00B437AA"/>
    <w:rsid w:val="00B67224"/>
    <w:rsid w:val="00B77953"/>
    <w:rsid w:val="00BA4C2A"/>
    <w:rsid w:val="00BB72F8"/>
    <w:rsid w:val="00BC1E99"/>
    <w:rsid w:val="00BC33A9"/>
    <w:rsid w:val="00BF2C06"/>
    <w:rsid w:val="00C005C0"/>
    <w:rsid w:val="00C03D9D"/>
    <w:rsid w:val="00C26808"/>
    <w:rsid w:val="00C40514"/>
    <w:rsid w:val="00C96D3D"/>
    <w:rsid w:val="00CB5E85"/>
    <w:rsid w:val="00D21D1C"/>
    <w:rsid w:val="00D71CC3"/>
    <w:rsid w:val="00D75CD2"/>
    <w:rsid w:val="00D80067"/>
    <w:rsid w:val="00D82BCE"/>
    <w:rsid w:val="00DC0A3A"/>
    <w:rsid w:val="00DD46AE"/>
    <w:rsid w:val="00E178DA"/>
    <w:rsid w:val="00EA43FC"/>
    <w:rsid w:val="00EC7C62"/>
    <w:rsid w:val="00ED6473"/>
    <w:rsid w:val="00F069BC"/>
    <w:rsid w:val="00F31ACC"/>
    <w:rsid w:val="00F62435"/>
    <w:rsid w:val="00F62519"/>
    <w:rsid w:val="00F72B95"/>
    <w:rsid w:val="00F76FB5"/>
    <w:rsid w:val="00FB4D07"/>
    <w:rsid w:val="00FD562F"/>
    <w:rsid w:val="00FD684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0255"/>
  <w15:docId w15:val="{2CD06D2A-2794-424D-9363-4710850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523A"/>
    <w:rPr>
      <w:b/>
      <w:bCs/>
    </w:rPr>
  </w:style>
  <w:style w:type="character" w:styleId="nfasis">
    <w:name w:val="Emphasis"/>
    <w:basedOn w:val="Fuentedeprrafopredeter"/>
    <w:uiPriority w:val="20"/>
    <w:qFormat/>
    <w:rsid w:val="0065523A"/>
    <w:rPr>
      <w:i/>
      <w:iCs/>
    </w:rPr>
  </w:style>
  <w:style w:type="paragraph" w:styleId="Revisin">
    <w:name w:val="Revision"/>
    <w:hidden/>
    <w:uiPriority w:val="99"/>
    <w:semiHidden/>
    <w:rsid w:val="00A21263"/>
    <w:pPr>
      <w:spacing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B698-FE1C-4C26-A9BE-F34A5AC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OR CONTADORES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OR CONTADORES</dc:title>
  <dc:creator>lfalabella</dc:creator>
  <cp:lastModifiedBy>Beatriz Moratorio</cp:lastModifiedBy>
  <cp:revision>3</cp:revision>
  <cp:lastPrinted>2020-07-06T17:16:00Z</cp:lastPrinted>
  <dcterms:created xsi:type="dcterms:W3CDTF">2022-05-18T14:37:00Z</dcterms:created>
  <dcterms:modified xsi:type="dcterms:W3CDTF">2022-05-18T16:02:00Z</dcterms:modified>
</cp:coreProperties>
</file>